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7B" w:rsidRDefault="00582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</w:p>
    <w:p w:rsidR="00E2157B" w:rsidRDefault="00582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  <w:t xml:space="preserve">                                                                 ПРОЕКТ</w:t>
      </w:r>
    </w:p>
    <w:p w:rsidR="00E2157B" w:rsidRDefault="00E2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</w:pPr>
    </w:p>
    <w:p w:rsidR="00E2157B" w:rsidRDefault="00582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  <w:t>ДУМА</w:t>
      </w:r>
    </w:p>
    <w:p w:rsidR="00E2157B" w:rsidRDefault="00582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  <w:t>городского поселения г. Краснослободск</w:t>
      </w:r>
    </w:p>
    <w:p w:rsidR="00E2157B" w:rsidRDefault="00582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  <w:t>Среднеахтубинского муниципального района</w:t>
      </w:r>
    </w:p>
    <w:p w:rsidR="00E2157B" w:rsidRDefault="00582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  <w:t>Волгоградской области</w:t>
      </w:r>
    </w:p>
    <w:p w:rsidR="00E2157B" w:rsidRDefault="00E2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</w:pPr>
    </w:p>
    <w:p w:rsidR="00E2157B" w:rsidRDefault="00582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  <w:t>РЕШЕНИЕ</w:t>
      </w:r>
    </w:p>
    <w:p w:rsidR="00E2157B" w:rsidRDefault="00E215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:rsidR="00E2157B" w:rsidRDefault="00582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    «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» _________</w:t>
      </w: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 2020 года                   № _______</w:t>
      </w:r>
    </w:p>
    <w:p w:rsidR="00E2157B" w:rsidRDefault="00E2157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E2157B" w:rsidRDefault="00E2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E2157B" w:rsidRDefault="00582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«О внесении изменений в  Устав городского поселения г. Краснослободск Среднеахтубинского</w:t>
      </w:r>
      <w:r>
        <w:rPr>
          <w:rFonts w:ascii="Times New Roman" w:eastAsia="Times New Roman" w:hAnsi="Times New Roman" w:cs="Times New Roman"/>
          <w:sz w:val="26"/>
        </w:rPr>
        <w:t xml:space="preserve"> муниципального района Волгоградской области»</w:t>
      </w:r>
    </w:p>
    <w:p w:rsidR="00E2157B" w:rsidRDefault="00582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    </w:t>
      </w:r>
    </w:p>
    <w:p w:rsidR="00E2157B" w:rsidRDefault="00582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proofErr w:type="gramStart"/>
      <w:r>
        <w:rPr>
          <w:rFonts w:ascii="Times New Roman" w:eastAsia="Times New Roman" w:hAnsi="Times New Roman" w:cs="Times New Roman"/>
          <w:sz w:val="26"/>
        </w:rPr>
        <w:t xml:space="preserve">Руководствуясь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6"/>
        </w:rPr>
        <w:t>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Федеральным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за</w:t>
      </w:r>
      <w:r>
        <w:rPr>
          <w:rFonts w:ascii="Times New Roman" w:eastAsia="Times New Roman" w:hAnsi="Times New Roman" w:cs="Times New Roman"/>
          <w:sz w:val="26"/>
        </w:rPr>
        <w:t xml:space="preserve">коном от 02.08.2019 № 283-ФЗ «О внесении изменений в Градостроительный кодекс Российской Федерации и отдельные законодательные акты Российской Федерации» и статьей  20 Устава  городского поселения г. Краснослободск Среднеахтубинского муниципального района </w:t>
      </w:r>
      <w:r>
        <w:rPr>
          <w:rFonts w:ascii="Times New Roman" w:eastAsia="Times New Roman" w:hAnsi="Times New Roman" w:cs="Times New Roman"/>
          <w:sz w:val="26"/>
        </w:rPr>
        <w:t xml:space="preserve">Волгоградской области, Дума городского поселения г. Краснослободск Среднеахтубинского муниципального района Волгоградской области   </w:t>
      </w:r>
    </w:p>
    <w:p w:rsidR="00E2157B" w:rsidRDefault="00E2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E2157B" w:rsidRDefault="00582E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</w:t>
      </w:r>
    </w:p>
    <w:p w:rsidR="00E2157B" w:rsidRDefault="00582E9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РЕШИЛА:</w:t>
      </w:r>
    </w:p>
    <w:p w:rsidR="00E2157B" w:rsidRDefault="00582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1.Внести в Устав городского поселения г. Краснослободск </w:t>
      </w:r>
      <w:r>
        <w:rPr>
          <w:rFonts w:ascii="Times New Roman" w:eastAsia="Times New Roman" w:hAnsi="Times New Roman" w:cs="Times New Roman"/>
          <w:sz w:val="26"/>
        </w:rPr>
        <w:t>Среднеахтубинского муниципального района Волгоградской области, принятый решением Думы городского поселения г. Краснослободск от «26» апреля 2017 года г. № 40/269 (в редакции решений от «15» ноября 2017 г. № 47/299, от «14» февраля 2018 г. № 53/323,  от «2</w:t>
      </w:r>
      <w:r>
        <w:rPr>
          <w:rFonts w:ascii="Times New Roman" w:eastAsia="Times New Roman" w:hAnsi="Times New Roman" w:cs="Times New Roman"/>
          <w:sz w:val="26"/>
        </w:rPr>
        <w:t>0» февраля 2019 года №72/384, от «10» апреля 2019 года №74/394, от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18» июня 2019 года №79/413) следующие изменения: </w:t>
      </w:r>
      <w:proofErr w:type="gramEnd"/>
    </w:p>
    <w:p w:rsidR="00E2157B" w:rsidRDefault="00582E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1.1. </w:t>
      </w:r>
      <w:r>
        <w:rPr>
          <w:rFonts w:ascii="Times New Roman" w:eastAsia="Times New Roman" w:hAnsi="Times New Roman" w:cs="Times New Roman"/>
          <w:sz w:val="26"/>
        </w:rPr>
        <w:t>В части 1 статьи 5 Устава городского поселения г. Краснослободск Среднеахтубинского  муниципального района Волгоградской области:</w:t>
      </w:r>
    </w:p>
    <w:p w:rsidR="00E2157B" w:rsidRDefault="00582E9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а) пункт 22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после слов «документации по планировке территории</w:t>
      </w:r>
      <w:proofErr w:type="gramStart"/>
      <w:r>
        <w:rPr>
          <w:rFonts w:ascii="Times New Roman" w:eastAsia="Times New Roman" w:hAnsi="Times New Roman" w:cs="Times New Roman"/>
          <w:sz w:val="26"/>
        </w:rPr>
        <w:t>,»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дополнить словами «выдача градостроительного плана земельного </w:t>
      </w:r>
      <w:r>
        <w:rPr>
          <w:rFonts w:ascii="Times New Roman" w:eastAsia="Times New Roman" w:hAnsi="Times New Roman" w:cs="Times New Roman"/>
          <w:sz w:val="26"/>
        </w:rPr>
        <w:t>участка, расположенного в границах поселения,»;</w:t>
      </w:r>
    </w:p>
    <w:p w:rsidR="00E2157B" w:rsidRDefault="00582E9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б) в пункте 39 слова «О государственном кадастре недвижимости» заменить словами «О кадастровой деятельности»</w:t>
      </w:r>
      <w:proofErr w:type="gramStart"/>
      <w:r>
        <w:rPr>
          <w:rFonts w:ascii="Times New Roman" w:eastAsia="Times New Roman" w:hAnsi="Times New Roman" w:cs="Times New Roman"/>
          <w:sz w:val="26"/>
        </w:rPr>
        <w:t>;»</w:t>
      </w:r>
      <w:proofErr w:type="gramEnd"/>
      <w:r>
        <w:rPr>
          <w:rFonts w:ascii="Times New Roman" w:eastAsia="Times New Roman" w:hAnsi="Times New Roman" w:cs="Times New Roman"/>
          <w:sz w:val="26"/>
        </w:rPr>
        <w:t>.</w:t>
      </w:r>
    </w:p>
    <w:p w:rsidR="00E2157B" w:rsidRDefault="00582E9B">
      <w:pPr>
        <w:tabs>
          <w:tab w:val="left" w:pos="1166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6"/>
        </w:rPr>
        <w:t>1.2. В абзаце шестом части 2 статьи 8 Устава  городского поселения г. Краснослободск Среднеахтуб</w:t>
      </w:r>
      <w:r>
        <w:rPr>
          <w:rFonts w:ascii="Times New Roman" w:eastAsia="Times New Roman" w:hAnsi="Times New Roman" w:cs="Times New Roman"/>
          <w:sz w:val="26"/>
        </w:rPr>
        <w:t>ин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после слова «систематическое» дополнить словами «(два и более раз в течение последних двенадцати месяцев)»;».</w:t>
      </w:r>
    </w:p>
    <w:p w:rsidR="00E2157B" w:rsidRDefault="00582E9B">
      <w:pPr>
        <w:tabs>
          <w:tab w:val="left" w:pos="1166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>1.3. Часть 2 статьи 9 Устава городского поселения г. Краснослободск Среднеахтубинского муницип</w:t>
      </w:r>
      <w:r>
        <w:rPr>
          <w:rFonts w:ascii="Times New Roman" w:eastAsia="Times New Roman" w:hAnsi="Times New Roman" w:cs="Times New Roman"/>
          <w:sz w:val="26"/>
        </w:rPr>
        <w:t>ального района Волгоградской области изложить в следующей редакции:</w:t>
      </w:r>
    </w:p>
    <w:p w:rsidR="00E2157B" w:rsidRDefault="00582E9B">
      <w:pPr>
        <w:tabs>
          <w:tab w:val="left" w:pos="1166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>
        <w:rPr>
          <w:rFonts w:ascii="Times New Roman" w:eastAsia="Times New Roman" w:hAnsi="Times New Roman" w:cs="Times New Roman"/>
          <w:sz w:val="26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если в </w:t>
      </w:r>
      <w:r>
        <w:rPr>
          <w:rFonts w:ascii="Times New Roman" w:eastAsia="Times New Roman" w:hAnsi="Times New Roman" w:cs="Times New Roman"/>
          <w:sz w:val="26"/>
        </w:rPr>
        <w:t>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</w:t>
      </w:r>
      <w:r>
        <w:rPr>
          <w:rFonts w:ascii="Times New Roman" w:eastAsia="Times New Roman" w:hAnsi="Times New Roman" w:cs="Times New Roman"/>
          <w:sz w:val="26"/>
        </w:rPr>
        <w:t>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rFonts w:ascii="Times New Roman" w:eastAsia="Times New Roman" w:hAnsi="Times New Roman" w:cs="Times New Roman"/>
          <w:sz w:val="26"/>
        </w:rPr>
        <w:t>.».</w:t>
      </w:r>
      <w:proofErr w:type="gramEnd"/>
    </w:p>
    <w:p w:rsidR="00E2157B" w:rsidRDefault="00582E9B">
      <w:pPr>
        <w:tabs>
          <w:tab w:val="left" w:pos="1166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4. Пункт 11 части 7 статьи 18 Устава городского поселения г. Краснослободск Среднеахтубин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дополнить словами «, если иное не предусмотрено Федеральным законом «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6"/>
        </w:rPr>
        <w:t>равления в Российской Федерации»;».</w:t>
      </w:r>
    </w:p>
    <w:p w:rsidR="00E2157B" w:rsidRDefault="00582E9B">
      <w:pPr>
        <w:tabs>
          <w:tab w:val="left" w:pos="1166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5. Абзац второй части 1 статьи 19 Устава городского поселения г. Краснослободск Среднеахтубин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изложить в следующей редакции:</w:t>
      </w:r>
    </w:p>
    <w:p w:rsidR="00E2157B" w:rsidRDefault="00582E9B">
      <w:pPr>
        <w:tabs>
          <w:tab w:val="left" w:pos="1166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Вновь избранная Дума городского поселения г</w:t>
      </w:r>
      <w:r>
        <w:rPr>
          <w:rFonts w:ascii="Times New Roman" w:eastAsia="Times New Roman" w:hAnsi="Times New Roman" w:cs="Times New Roman"/>
          <w:sz w:val="26"/>
        </w:rPr>
        <w:t>. Краснослободск собирается на первое заседание не позднее, чем на 30 день со дня его (ее) избрания в правомочном составе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.». </w:t>
      </w:r>
      <w:proofErr w:type="gramEnd"/>
    </w:p>
    <w:p w:rsidR="00E2157B" w:rsidRDefault="00582E9B">
      <w:pPr>
        <w:tabs>
          <w:tab w:val="left" w:pos="1166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6. Пункт 10 части 7 статьи 21 Устава городского поселения г. Краснослободск Среднеахтубинского муниципального района Волгоградск</w:t>
      </w:r>
      <w:r>
        <w:rPr>
          <w:rFonts w:ascii="Times New Roman" w:eastAsia="Times New Roman" w:hAnsi="Times New Roman" w:cs="Times New Roman"/>
          <w:sz w:val="26"/>
        </w:rPr>
        <w:t>ой области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дополнить словами «, если иное не предусмотрено Федеральным законом «Об общих принципах организации местного самоуправления в Российской Федерации»;».</w:t>
      </w:r>
    </w:p>
    <w:p w:rsidR="00E2157B" w:rsidRDefault="00582E9B">
      <w:pPr>
        <w:tabs>
          <w:tab w:val="left" w:pos="1166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7. В части 3 статьи 33 Устава городского поселения г. Краснослободск Среднеахтубинского муни</w:t>
      </w:r>
      <w:r>
        <w:rPr>
          <w:rFonts w:ascii="Times New Roman" w:eastAsia="Times New Roman" w:hAnsi="Times New Roman" w:cs="Times New Roman"/>
          <w:sz w:val="26"/>
        </w:rPr>
        <w:t>ципального района Волгоградской области слова «Эл № ФС 77-72421» заменить словами «Эл № ФС77-72471».</w:t>
      </w:r>
    </w:p>
    <w:p w:rsidR="00E2157B" w:rsidRDefault="00582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2. Решение подлежит официальному опубликованию (обнародованию) после его государственной регистрации и вступает в силу после его официального  опу</w:t>
      </w:r>
      <w:r>
        <w:rPr>
          <w:rFonts w:ascii="Times New Roman" w:eastAsia="Times New Roman" w:hAnsi="Times New Roman" w:cs="Times New Roman"/>
          <w:sz w:val="26"/>
        </w:rPr>
        <w:t>бликования (обнародования).</w:t>
      </w:r>
    </w:p>
    <w:p w:rsidR="00E2157B" w:rsidRDefault="00E2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E2157B" w:rsidRDefault="00582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Председатель Думы </w:t>
      </w:r>
      <w:proofErr w:type="gramStart"/>
      <w:r>
        <w:rPr>
          <w:rFonts w:ascii="Times New Roman" w:eastAsia="Times New Roman" w:hAnsi="Times New Roman" w:cs="Times New Roman"/>
          <w:sz w:val="26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E2157B" w:rsidRDefault="00582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оселения г. Краснослободск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     И.Г. </w:t>
      </w:r>
      <w:proofErr w:type="spellStart"/>
      <w:r>
        <w:rPr>
          <w:rFonts w:ascii="Times New Roman" w:eastAsia="Times New Roman" w:hAnsi="Times New Roman" w:cs="Times New Roman"/>
          <w:sz w:val="26"/>
        </w:rPr>
        <w:t>Коденко</w:t>
      </w:r>
      <w:proofErr w:type="spellEnd"/>
    </w:p>
    <w:p w:rsidR="00E2157B" w:rsidRDefault="00E21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E2157B" w:rsidRDefault="00582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Глава городского поселения  </w:t>
      </w:r>
    </w:p>
    <w:p w:rsidR="00E2157B" w:rsidRDefault="00582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г. Краснослободск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  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     В.В. Сурков</w:t>
      </w:r>
    </w:p>
    <w:p w:rsidR="00E2157B" w:rsidRDefault="00582E9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</w:t>
      </w:r>
    </w:p>
    <w:p w:rsidR="00E2157B" w:rsidRDefault="00E2157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E2157B" w:rsidRDefault="00E2157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E2157B" w:rsidRDefault="00582E9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</w:t>
      </w:r>
    </w:p>
    <w:p w:rsidR="00E2157B" w:rsidRDefault="00E2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2157B" w:rsidRDefault="00582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E2157B" w:rsidRDefault="00582E9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</w:t>
      </w:r>
    </w:p>
    <w:p w:rsidR="00E2157B" w:rsidRDefault="00E215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157B" w:rsidRDefault="00E215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157B" w:rsidRDefault="00E215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157B" w:rsidRDefault="00E215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157B" w:rsidRDefault="00E215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157B" w:rsidRDefault="00582E9B">
      <w:pPr>
        <w:spacing w:after="0" w:line="317" w:lineRule="auto"/>
        <w:ind w:firstLine="744"/>
        <w:jc w:val="both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E2157B" w:rsidRDefault="00E215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E21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157B"/>
    <w:rsid w:val="00582E9B"/>
    <w:rsid w:val="00E2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B037-2063-4DF6-A5CC-283234CE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375</Characters>
  <Application>Microsoft Office Word</Application>
  <DocSecurity>0</DocSecurity>
  <Lines>36</Lines>
  <Paragraphs>10</Paragraphs>
  <ScaleCrop>false</ScaleCrop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</cp:revision>
  <dcterms:created xsi:type="dcterms:W3CDTF">2020-03-20T04:29:00Z</dcterms:created>
  <dcterms:modified xsi:type="dcterms:W3CDTF">2020-03-20T04:31:00Z</dcterms:modified>
</cp:coreProperties>
</file>